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16" w:rsidRPr="00E836EE" w:rsidRDefault="006B3F34" w:rsidP="00E82916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A57E5">
        <w:rPr>
          <w:rFonts w:asciiTheme="majorHAnsi" w:hAnsiTheme="majorHAnsi"/>
        </w:rPr>
        <w:tab/>
      </w:r>
      <w:r w:rsidR="008A57E5">
        <w:rPr>
          <w:rFonts w:asciiTheme="majorHAnsi" w:hAnsiTheme="majorHAnsi"/>
        </w:rPr>
        <w:tab/>
      </w:r>
      <w:r w:rsidR="008A57E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8602A" w:rsidRPr="00E836EE" w:rsidRDefault="0058602A" w:rsidP="00E82916">
      <w:pPr>
        <w:pStyle w:val="Default"/>
        <w:jc w:val="both"/>
        <w:rPr>
          <w:rFonts w:asciiTheme="majorHAnsi" w:hAnsiTheme="majorHAnsi"/>
        </w:rPr>
      </w:pPr>
    </w:p>
    <w:p w:rsidR="00D12A24" w:rsidRPr="00E836EE" w:rsidRDefault="005A6698" w:rsidP="00D12A24">
      <w:pPr>
        <w:pStyle w:val="Default"/>
        <w:ind w:left="2832" w:firstLine="708"/>
        <w:jc w:val="both"/>
        <w:rPr>
          <w:rFonts w:asciiTheme="majorHAnsi" w:hAnsiTheme="majorHAnsi"/>
          <w:b/>
        </w:rPr>
      </w:pPr>
      <w:r w:rsidRPr="00E836EE">
        <w:rPr>
          <w:rFonts w:asciiTheme="majorHAnsi" w:hAnsiTheme="majorHAnsi"/>
          <w:b/>
        </w:rPr>
        <w:t>Uchwała nr</w:t>
      </w:r>
      <w:r w:rsidR="002927F7">
        <w:rPr>
          <w:rFonts w:asciiTheme="majorHAnsi" w:hAnsiTheme="majorHAnsi"/>
          <w:b/>
        </w:rPr>
        <w:t xml:space="preserve"> 73</w:t>
      </w:r>
      <w:bookmarkStart w:id="0" w:name="_GoBack"/>
      <w:bookmarkEnd w:id="0"/>
      <w:r w:rsidR="00DE3838">
        <w:rPr>
          <w:rFonts w:asciiTheme="majorHAnsi" w:hAnsiTheme="majorHAnsi"/>
          <w:b/>
        </w:rPr>
        <w:t>/</w:t>
      </w:r>
      <w:r w:rsidR="006E3D5E">
        <w:rPr>
          <w:rFonts w:asciiTheme="majorHAnsi" w:hAnsiTheme="majorHAnsi"/>
          <w:b/>
        </w:rPr>
        <w:t>2016</w:t>
      </w:r>
      <w:r w:rsidR="00D12A24" w:rsidRPr="00E836EE">
        <w:rPr>
          <w:rFonts w:asciiTheme="majorHAnsi" w:hAnsiTheme="majorHAnsi"/>
          <w:b/>
        </w:rPr>
        <w:t>r.</w:t>
      </w:r>
    </w:p>
    <w:p w:rsidR="00D12A24" w:rsidRPr="00E836EE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</w:rPr>
      </w:pPr>
      <w:r w:rsidRPr="00E836EE">
        <w:rPr>
          <w:rFonts w:asciiTheme="majorHAnsi" w:hAnsiTheme="majorHAnsi"/>
          <w:b/>
        </w:rPr>
        <w:t>Komitetu Monitorującego Regionalny Program Operacyjny</w:t>
      </w:r>
      <w:r w:rsidR="00E82916" w:rsidRPr="00E836EE">
        <w:rPr>
          <w:rFonts w:asciiTheme="majorHAnsi" w:hAnsiTheme="majorHAnsi"/>
          <w:b/>
        </w:rPr>
        <w:t xml:space="preserve"> </w:t>
      </w:r>
    </w:p>
    <w:p w:rsidR="00D12A24" w:rsidRPr="00E836EE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</w:rPr>
      </w:pPr>
      <w:r w:rsidRPr="00E836EE">
        <w:rPr>
          <w:rFonts w:asciiTheme="majorHAnsi" w:hAnsiTheme="majorHAnsi"/>
          <w:b/>
        </w:rPr>
        <w:t>Województwa Świętokrzyskiego na lata 2014-2020</w:t>
      </w:r>
    </w:p>
    <w:p w:rsidR="00E82916" w:rsidRPr="00E836EE" w:rsidRDefault="005A6698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E836EE">
        <w:rPr>
          <w:rFonts w:asciiTheme="majorHAnsi" w:hAnsiTheme="majorHAnsi"/>
          <w:b/>
        </w:rPr>
        <w:t>z dnia</w:t>
      </w:r>
      <w:r w:rsidR="00DB7965">
        <w:rPr>
          <w:rFonts w:asciiTheme="majorHAnsi" w:hAnsiTheme="majorHAnsi"/>
          <w:b/>
        </w:rPr>
        <w:t xml:space="preserve"> 24.</w:t>
      </w:r>
      <w:r w:rsidR="002B3DB8">
        <w:rPr>
          <w:rFonts w:asciiTheme="majorHAnsi" w:hAnsiTheme="majorHAnsi"/>
          <w:b/>
        </w:rPr>
        <w:t>10</w:t>
      </w:r>
      <w:r w:rsidR="000854BD">
        <w:rPr>
          <w:rFonts w:asciiTheme="majorHAnsi" w:hAnsiTheme="majorHAnsi"/>
          <w:b/>
        </w:rPr>
        <w:t>.</w:t>
      </w:r>
      <w:r w:rsidR="006E3D5E">
        <w:rPr>
          <w:rFonts w:asciiTheme="majorHAnsi" w:hAnsiTheme="majorHAnsi"/>
          <w:b/>
        </w:rPr>
        <w:t>2016</w:t>
      </w:r>
      <w:r w:rsidR="00D12A24" w:rsidRPr="00E836EE">
        <w:rPr>
          <w:rFonts w:asciiTheme="majorHAnsi" w:hAnsiTheme="majorHAnsi"/>
          <w:b/>
        </w:rPr>
        <w:t>r.</w:t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  <w:r w:rsidR="00E82916" w:rsidRPr="00E836EE">
        <w:rPr>
          <w:rFonts w:asciiTheme="majorHAnsi" w:hAnsiTheme="majorHAnsi"/>
        </w:rPr>
        <w:tab/>
      </w:r>
    </w:p>
    <w:p w:rsidR="00D12A24" w:rsidRPr="00E836E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E836EE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9A642A" w:rsidRDefault="00E82916" w:rsidP="00A1787E">
      <w:pPr>
        <w:spacing w:line="240" w:lineRule="auto"/>
        <w:jc w:val="both"/>
        <w:rPr>
          <w:rFonts w:asciiTheme="majorHAnsi" w:hAnsiTheme="majorHAnsi"/>
          <w:b/>
          <w:bCs/>
          <w:sz w:val="23"/>
          <w:szCs w:val="23"/>
        </w:rPr>
      </w:pPr>
      <w:r w:rsidRPr="00A1787E">
        <w:rPr>
          <w:rFonts w:asciiTheme="majorHAnsi" w:hAnsiTheme="majorHAnsi"/>
          <w:b/>
          <w:bCs/>
          <w:sz w:val="23"/>
          <w:szCs w:val="23"/>
        </w:rPr>
        <w:t xml:space="preserve">w sprawie: </w:t>
      </w:r>
    </w:p>
    <w:p w:rsidR="00D12A24" w:rsidRPr="009B7963" w:rsidRDefault="00F867D8" w:rsidP="009B7963">
      <w:pPr>
        <w:jc w:val="both"/>
        <w:rPr>
          <w:rFonts w:ascii="Cambria" w:hAnsi="Cambria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powołania </w:t>
      </w:r>
      <w:r w:rsidR="009B7963" w:rsidRPr="009B7963">
        <w:rPr>
          <w:rFonts w:ascii="Cambria" w:hAnsi="Cambria"/>
          <w:b/>
          <w:sz w:val="23"/>
          <w:szCs w:val="23"/>
        </w:rPr>
        <w:t>Grup</w:t>
      </w:r>
      <w:r w:rsidR="00DC3635">
        <w:rPr>
          <w:rFonts w:ascii="Cambria" w:hAnsi="Cambria"/>
          <w:b/>
          <w:sz w:val="23"/>
          <w:szCs w:val="23"/>
        </w:rPr>
        <w:t xml:space="preserve">y roboczej ds. </w:t>
      </w:r>
      <w:r w:rsidR="00F07B17">
        <w:rPr>
          <w:rFonts w:ascii="Cambria" w:hAnsi="Cambria"/>
          <w:b/>
          <w:sz w:val="23"/>
          <w:szCs w:val="23"/>
        </w:rPr>
        <w:t xml:space="preserve">Zintegrowanych Inwestycji Terytorialnych </w:t>
      </w:r>
      <w:r w:rsidR="00DA6F84">
        <w:rPr>
          <w:rFonts w:ascii="Cambria" w:hAnsi="Cambria"/>
          <w:b/>
          <w:sz w:val="23"/>
          <w:szCs w:val="23"/>
        </w:rPr>
        <w:t>działającej</w:t>
      </w:r>
      <w:r w:rsidR="00DC3635">
        <w:rPr>
          <w:rFonts w:ascii="Cambria" w:hAnsi="Cambria"/>
          <w:b/>
          <w:sz w:val="23"/>
          <w:szCs w:val="23"/>
        </w:rPr>
        <w:br/>
      </w:r>
      <w:r w:rsidR="009B7963" w:rsidRPr="009B7963">
        <w:rPr>
          <w:rFonts w:ascii="Cambria" w:hAnsi="Cambria"/>
          <w:b/>
          <w:sz w:val="23"/>
          <w:szCs w:val="23"/>
        </w:rPr>
        <w:t>w ramach Komitetu Monitor</w:t>
      </w:r>
      <w:r w:rsidR="009B7963">
        <w:rPr>
          <w:rFonts w:ascii="Cambria" w:hAnsi="Cambria"/>
          <w:b/>
          <w:sz w:val="23"/>
          <w:szCs w:val="23"/>
        </w:rPr>
        <w:t>ującego RPOWŚ na lata 2014-2020</w:t>
      </w:r>
      <w:r w:rsidR="00EF32C2">
        <w:rPr>
          <w:rFonts w:ascii="Cambria" w:hAnsi="Cambria"/>
          <w:b/>
          <w:sz w:val="23"/>
          <w:szCs w:val="23"/>
        </w:rPr>
        <w:t>.</w:t>
      </w:r>
    </w:p>
    <w:p w:rsidR="00E82916" w:rsidRPr="00E836E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4143FD" w:rsidRDefault="00E82916">
      <w:pPr>
        <w:pStyle w:val="Default"/>
        <w:ind w:left="3540" w:firstLine="708"/>
        <w:jc w:val="both"/>
        <w:rPr>
          <w:rFonts w:asciiTheme="majorHAnsi" w:hAnsiTheme="majorHAnsi"/>
        </w:rPr>
      </w:pPr>
      <w:r w:rsidRPr="00E836EE">
        <w:rPr>
          <w:rFonts w:asciiTheme="majorHAnsi" w:hAnsiTheme="majorHAnsi"/>
          <w:sz w:val="23"/>
          <w:szCs w:val="23"/>
        </w:rPr>
        <w:t xml:space="preserve">§ 1 </w:t>
      </w:r>
    </w:p>
    <w:p w:rsidR="003E3DDC" w:rsidRDefault="003E3DDC" w:rsidP="003E3DDC">
      <w:pPr>
        <w:pStyle w:val="Default"/>
        <w:jc w:val="both"/>
        <w:rPr>
          <w:rFonts w:asciiTheme="majorHAnsi" w:hAnsiTheme="majorHAnsi" w:cs="EUAlbertina"/>
        </w:rPr>
      </w:pPr>
      <w:r>
        <w:rPr>
          <w:rFonts w:asciiTheme="majorHAnsi" w:hAnsiTheme="majorHAnsi"/>
          <w:sz w:val="23"/>
          <w:szCs w:val="23"/>
        </w:rPr>
        <w:t xml:space="preserve">Zgodnie z art. 110 ust. 1 lit. a) Rozporządzenia Rady (WE) nr 1303/2013 z dnia 17 grudnia 2013r. </w:t>
      </w:r>
      <w:r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r., str.320)</w:t>
      </w:r>
      <w:r>
        <w:rPr>
          <w:rFonts w:asciiTheme="majorHAnsi" w:hAnsiTheme="majorHAnsi" w:cs="EUAlbertina"/>
        </w:rPr>
        <w:t xml:space="preserve"> </w:t>
      </w:r>
      <w:r>
        <w:rPr>
          <w:rFonts w:asciiTheme="majorHAnsi" w:hAnsiTheme="majorHAnsi"/>
          <w:sz w:val="23"/>
          <w:szCs w:val="23"/>
        </w:rPr>
        <w:t>oraz</w:t>
      </w:r>
      <w:r>
        <w:rPr>
          <w:rStyle w:val="Formularznormalny"/>
        </w:rPr>
        <w:t xml:space="preserve"> w związku z art. 14 ust. 10 Ustawy z dnia 11 lipca 2014 r. o zasadach realizacji programów w zakresie polityki spójności finansowych w perspektywie finansowej 2014-2020 (Dz. U. z 2016 r. poz. 217),</w:t>
      </w:r>
      <w:r>
        <w:rPr>
          <w:rFonts w:asciiTheme="majorHAnsi" w:hAnsiTheme="majorHAnsi"/>
          <w:sz w:val="23"/>
          <w:szCs w:val="23"/>
        </w:rPr>
        <w:br/>
        <w:t>w zw. z § 4 ust. 5 lit. d Uchwały Nr 339/15 Zarządu Województwa Świętokrzyskiego z dnia 20 kwietnia 2015r.</w:t>
      </w:r>
      <w:r>
        <w:rPr>
          <w:rFonts w:asciiTheme="majorHAnsi" w:hAnsiTheme="majorHAnsi" w:cs="EUAlbertina"/>
        </w:rPr>
        <w:t xml:space="preserve"> </w:t>
      </w:r>
      <w:r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>
        <w:rPr>
          <w:rStyle w:val="Formularznormalny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uchwala się, co następuje: </w:t>
      </w:r>
    </w:p>
    <w:p w:rsidR="00E82916" w:rsidRPr="00E836EE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E836EE">
        <w:rPr>
          <w:rFonts w:asciiTheme="majorHAnsi" w:hAnsiTheme="majorHAnsi"/>
          <w:sz w:val="23"/>
          <w:szCs w:val="23"/>
        </w:rPr>
        <w:t xml:space="preserve">§2 </w:t>
      </w:r>
    </w:p>
    <w:p w:rsidR="003E794F" w:rsidRDefault="003E794F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F867D8" w:rsidRPr="00F867D8" w:rsidRDefault="00F9626A" w:rsidP="00F867D8">
      <w:pPr>
        <w:jc w:val="both"/>
        <w:rPr>
          <w:rFonts w:ascii="Cambria" w:hAnsi="Cambria"/>
          <w:b/>
          <w:sz w:val="23"/>
          <w:szCs w:val="23"/>
        </w:rPr>
      </w:pPr>
      <w:r w:rsidRPr="009B7963">
        <w:rPr>
          <w:rFonts w:asciiTheme="majorHAnsi" w:hAnsiTheme="majorHAnsi"/>
          <w:sz w:val="23"/>
          <w:szCs w:val="23"/>
        </w:rPr>
        <w:t>P</w:t>
      </w:r>
      <w:r w:rsidR="00F867D8">
        <w:rPr>
          <w:rFonts w:asciiTheme="majorHAnsi" w:hAnsiTheme="majorHAnsi"/>
          <w:sz w:val="23"/>
          <w:szCs w:val="23"/>
        </w:rPr>
        <w:t>owołuje</w:t>
      </w:r>
      <w:r w:rsidRPr="009B7963">
        <w:rPr>
          <w:rFonts w:asciiTheme="majorHAnsi" w:hAnsiTheme="majorHAnsi"/>
          <w:sz w:val="23"/>
          <w:szCs w:val="23"/>
        </w:rPr>
        <w:t xml:space="preserve"> się</w:t>
      </w:r>
      <w:r w:rsidR="00A1787E" w:rsidRPr="009B7963">
        <w:rPr>
          <w:rFonts w:asciiTheme="majorHAnsi" w:hAnsiTheme="majorHAnsi"/>
          <w:sz w:val="23"/>
          <w:szCs w:val="23"/>
        </w:rPr>
        <w:t xml:space="preserve"> </w:t>
      </w:r>
      <w:r w:rsidR="00DC3635">
        <w:rPr>
          <w:rFonts w:ascii="Cambria" w:hAnsi="Cambria"/>
          <w:sz w:val="23"/>
          <w:szCs w:val="23"/>
        </w:rPr>
        <w:t xml:space="preserve">Grupę roboczą ds. </w:t>
      </w:r>
      <w:r w:rsidR="00F07B17">
        <w:rPr>
          <w:rFonts w:ascii="Cambria" w:hAnsi="Cambria"/>
          <w:sz w:val="23"/>
          <w:szCs w:val="23"/>
        </w:rPr>
        <w:t>Zintegrowanych Inwestycji Terytorialnych działającą</w:t>
      </w:r>
      <w:r w:rsidR="00F07B17">
        <w:rPr>
          <w:rFonts w:ascii="Cambria" w:hAnsi="Cambria"/>
          <w:sz w:val="23"/>
          <w:szCs w:val="23"/>
        </w:rPr>
        <w:br/>
      </w:r>
      <w:r w:rsidR="00F867D8" w:rsidRPr="00F867D8">
        <w:rPr>
          <w:rFonts w:ascii="Cambria" w:hAnsi="Cambria"/>
          <w:sz w:val="23"/>
          <w:szCs w:val="23"/>
        </w:rPr>
        <w:t>w ramach Komitetu Monitorującego RPOWŚ na lata 2014-2020.</w:t>
      </w:r>
      <w:r w:rsidR="00F867D8">
        <w:rPr>
          <w:rFonts w:ascii="Cambria" w:hAnsi="Cambria"/>
          <w:b/>
          <w:sz w:val="23"/>
          <w:szCs w:val="23"/>
        </w:rPr>
        <w:t xml:space="preserve"> </w:t>
      </w:r>
    </w:p>
    <w:p w:rsidR="00E82916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1F4699">
        <w:rPr>
          <w:rFonts w:asciiTheme="majorHAnsi" w:hAnsiTheme="majorHAnsi"/>
          <w:sz w:val="23"/>
          <w:szCs w:val="23"/>
        </w:rPr>
        <w:t xml:space="preserve">§3 </w:t>
      </w:r>
    </w:p>
    <w:p w:rsidR="003E794F" w:rsidRPr="001F4699" w:rsidRDefault="003E794F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1F4699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1F4699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8D4660" w:rsidRPr="001F4699" w:rsidRDefault="008D4660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6B3F34" w:rsidRDefault="006B3F3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DB7965" w:rsidRDefault="00DB7965" w:rsidP="00DB7965">
      <w:pPr>
        <w:pStyle w:val="Default"/>
        <w:ind w:left="4956"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Marek Szczepanik</w:t>
      </w:r>
    </w:p>
    <w:p w:rsidR="00DB7965" w:rsidRDefault="00DB7965" w:rsidP="00DB7965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B7965" w:rsidRDefault="00DB7965" w:rsidP="00DB7965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B7965" w:rsidRDefault="00DB7965" w:rsidP="00DB7965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9C7EFC" w:rsidRDefault="009C7EFC" w:rsidP="00DB7965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B7965" w:rsidRDefault="00DB7965" w:rsidP="00DB7965">
      <w:pPr>
        <w:pStyle w:val="Default"/>
        <w:ind w:left="4956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Zastępca Przewodniczącego</w:t>
      </w:r>
    </w:p>
    <w:p w:rsidR="00DB7965" w:rsidRDefault="00DB7965" w:rsidP="00DB7965">
      <w:pPr>
        <w:pStyle w:val="Default"/>
        <w:ind w:left="3540" w:firstLine="708"/>
        <w:jc w:val="center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Komitetu Monitorującego</w:t>
      </w:r>
    </w:p>
    <w:p w:rsidR="00DB7965" w:rsidRDefault="00DB7965" w:rsidP="00DB7965">
      <w:pPr>
        <w:pStyle w:val="Default"/>
        <w:ind w:left="4248"/>
        <w:jc w:val="center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gionalny Program Operacyjny Województwa  Świętokrzyskiego na lata 2014-2020</w:t>
      </w:r>
    </w:p>
    <w:p w:rsidR="005C32E4" w:rsidRPr="00734523" w:rsidRDefault="00DB7965" w:rsidP="00DB7965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</w:t>
      </w:r>
    </w:p>
    <w:sectPr w:rsidR="005C32E4" w:rsidRPr="00734523" w:rsidSect="005C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67A"/>
    <w:multiLevelType w:val="hybridMultilevel"/>
    <w:tmpl w:val="9EA21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1E75"/>
    <w:multiLevelType w:val="hybridMultilevel"/>
    <w:tmpl w:val="389C19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377B8"/>
    <w:multiLevelType w:val="hybridMultilevel"/>
    <w:tmpl w:val="F208C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4FE"/>
    <w:multiLevelType w:val="hybridMultilevel"/>
    <w:tmpl w:val="33A6E29A"/>
    <w:lvl w:ilvl="0" w:tplc="EE4A35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1953"/>
    <w:multiLevelType w:val="hybridMultilevel"/>
    <w:tmpl w:val="9AF05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8EA"/>
    <w:multiLevelType w:val="hybridMultilevel"/>
    <w:tmpl w:val="7862A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6"/>
    <w:rsid w:val="00056E93"/>
    <w:rsid w:val="000854BD"/>
    <w:rsid w:val="00095498"/>
    <w:rsid w:val="000E2760"/>
    <w:rsid w:val="000F4503"/>
    <w:rsid w:val="001639D0"/>
    <w:rsid w:val="00191D0D"/>
    <w:rsid w:val="001D34B1"/>
    <w:rsid w:val="001D41DD"/>
    <w:rsid w:val="001F4699"/>
    <w:rsid w:val="00214B33"/>
    <w:rsid w:val="00245681"/>
    <w:rsid w:val="002722B3"/>
    <w:rsid w:val="002927F7"/>
    <w:rsid w:val="002B0338"/>
    <w:rsid w:val="002B3DB8"/>
    <w:rsid w:val="002B4C3A"/>
    <w:rsid w:val="002E531F"/>
    <w:rsid w:val="003037A4"/>
    <w:rsid w:val="0030453E"/>
    <w:rsid w:val="003045DC"/>
    <w:rsid w:val="0034679D"/>
    <w:rsid w:val="00363786"/>
    <w:rsid w:val="003B5A45"/>
    <w:rsid w:val="003E3DDC"/>
    <w:rsid w:val="003E794F"/>
    <w:rsid w:val="003F2586"/>
    <w:rsid w:val="004143FD"/>
    <w:rsid w:val="00434264"/>
    <w:rsid w:val="00435A27"/>
    <w:rsid w:val="00440A14"/>
    <w:rsid w:val="004A6AF4"/>
    <w:rsid w:val="004C320C"/>
    <w:rsid w:val="004C5CB5"/>
    <w:rsid w:val="004D18C8"/>
    <w:rsid w:val="004E3473"/>
    <w:rsid w:val="004E5822"/>
    <w:rsid w:val="004F102B"/>
    <w:rsid w:val="00576638"/>
    <w:rsid w:val="0058602A"/>
    <w:rsid w:val="005A6698"/>
    <w:rsid w:val="005C32E4"/>
    <w:rsid w:val="005C61FD"/>
    <w:rsid w:val="005D40AB"/>
    <w:rsid w:val="005F28AB"/>
    <w:rsid w:val="00625FAB"/>
    <w:rsid w:val="006631A2"/>
    <w:rsid w:val="00673F0A"/>
    <w:rsid w:val="006960F7"/>
    <w:rsid w:val="006A5788"/>
    <w:rsid w:val="006B3F34"/>
    <w:rsid w:val="006E3D5E"/>
    <w:rsid w:val="00734523"/>
    <w:rsid w:val="00776871"/>
    <w:rsid w:val="007A0D46"/>
    <w:rsid w:val="007A6670"/>
    <w:rsid w:val="00800CE5"/>
    <w:rsid w:val="00800E94"/>
    <w:rsid w:val="00820046"/>
    <w:rsid w:val="00835102"/>
    <w:rsid w:val="008547C5"/>
    <w:rsid w:val="00862237"/>
    <w:rsid w:val="008A57E5"/>
    <w:rsid w:val="008D4660"/>
    <w:rsid w:val="008F3CF2"/>
    <w:rsid w:val="00900654"/>
    <w:rsid w:val="00902175"/>
    <w:rsid w:val="00935911"/>
    <w:rsid w:val="00945485"/>
    <w:rsid w:val="00966C22"/>
    <w:rsid w:val="0097157E"/>
    <w:rsid w:val="00992428"/>
    <w:rsid w:val="009A642A"/>
    <w:rsid w:val="009B7963"/>
    <w:rsid w:val="009C7EFC"/>
    <w:rsid w:val="00A1787E"/>
    <w:rsid w:val="00A27E7D"/>
    <w:rsid w:val="00A616A3"/>
    <w:rsid w:val="00A64120"/>
    <w:rsid w:val="00A64264"/>
    <w:rsid w:val="00AB1877"/>
    <w:rsid w:val="00AB2F5E"/>
    <w:rsid w:val="00AF31EF"/>
    <w:rsid w:val="00AF3C5F"/>
    <w:rsid w:val="00B147AD"/>
    <w:rsid w:val="00B2339F"/>
    <w:rsid w:val="00B51E31"/>
    <w:rsid w:val="00B60842"/>
    <w:rsid w:val="00B67092"/>
    <w:rsid w:val="00B95065"/>
    <w:rsid w:val="00BC6792"/>
    <w:rsid w:val="00BF67C6"/>
    <w:rsid w:val="00C013E1"/>
    <w:rsid w:val="00C2207E"/>
    <w:rsid w:val="00C43264"/>
    <w:rsid w:val="00C53F66"/>
    <w:rsid w:val="00C753AB"/>
    <w:rsid w:val="00C77665"/>
    <w:rsid w:val="00CD2A00"/>
    <w:rsid w:val="00CF6A7D"/>
    <w:rsid w:val="00D12A24"/>
    <w:rsid w:val="00D162DF"/>
    <w:rsid w:val="00D26737"/>
    <w:rsid w:val="00DA6F84"/>
    <w:rsid w:val="00DB2684"/>
    <w:rsid w:val="00DB7965"/>
    <w:rsid w:val="00DC3635"/>
    <w:rsid w:val="00DE3838"/>
    <w:rsid w:val="00DF1987"/>
    <w:rsid w:val="00DF3BE6"/>
    <w:rsid w:val="00E0115B"/>
    <w:rsid w:val="00E0484B"/>
    <w:rsid w:val="00E154ED"/>
    <w:rsid w:val="00E352EC"/>
    <w:rsid w:val="00E539F6"/>
    <w:rsid w:val="00E645A2"/>
    <w:rsid w:val="00E66BE7"/>
    <w:rsid w:val="00E71671"/>
    <w:rsid w:val="00E82916"/>
    <w:rsid w:val="00E836EE"/>
    <w:rsid w:val="00EC485F"/>
    <w:rsid w:val="00EF32C2"/>
    <w:rsid w:val="00F07B17"/>
    <w:rsid w:val="00F34C68"/>
    <w:rsid w:val="00F4734E"/>
    <w:rsid w:val="00F709E2"/>
    <w:rsid w:val="00F81194"/>
    <w:rsid w:val="00F867D8"/>
    <w:rsid w:val="00F9626A"/>
    <w:rsid w:val="00FB16A8"/>
    <w:rsid w:val="00FB52D4"/>
    <w:rsid w:val="00FC2C76"/>
    <w:rsid w:val="00FC3932"/>
    <w:rsid w:val="00FE786E"/>
    <w:rsid w:val="00FF2628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22FB9-E488-4640-88A2-3E0B51D6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B2F5E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uiPriority w:val="1"/>
    <w:qFormat/>
    <w:rsid w:val="00E0115B"/>
    <w:rPr>
      <w:rFonts w:ascii="Times New Roman" w:hAnsi="Times New Roman"/>
      <w:color w:val="000000"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4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4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4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13AC-3594-4D7D-966F-F07FAD0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15</cp:revision>
  <cp:lastPrinted>2015-04-16T10:26:00Z</cp:lastPrinted>
  <dcterms:created xsi:type="dcterms:W3CDTF">2016-09-28T11:43:00Z</dcterms:created>
  <dcterms:modified xsi:type="dcterms:W3CDTF">2016-10-25T07:02:00Z</dcterms:modified>
</cp:coreProperties>
</file>